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0CD" w:rsidRDefault="007C655B">
      <w:pPr>
        <w:spacing w:after="120"/>
        <w:jc w:val="center"/>
      </w:pPr>
      <w:r>
        <w:rPr>
          <w:b/>
          <w:color w:val="000000"/>
          <w:sz w:val="32"/>
        </w:rPr>
        <w:t>TNOuka</w:t>
      </w:r>
    </w:p>
    <w:p w:rsidR="00BD60CD" w:rsidRDefault="007C655B">
      <w:pPr>
        <w:spacing w:after="240"/>
        <w:jc w:val="center"/>
      </w:pPr>
      <w:r>
        <w:rPr>
          <w:b/>
          <w:color w:val="000000"/>
          <w:sz w:val="32"/>
        </w:rPr>
        <w:t>Schedule from 2020-03-02 to 2020-03-09</w:t>
      </w:r>
    </w:p>
    <w:p w:rsidR="00BD60CD" w:rsidRDefault="007C655B">
      <w:pPr>
        <w:spacing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 w:rsidR="00BD60CD" w:rsidRDefault="007C655B">
      <w:pPr>
        <w:spacing w:after="400"/>
        <w:jc w:val="center"/>
      </w:pPr>
      <w:r>
        <w:rPr>
          <w:i/>
          <w:color w:val="000000"/>
          <w:sz w:val="24"/>
        </w:rPr>
        <w:t>Youssef</w:t>
      </w:r>
    </w:p>
    <w:p w:rsidR="00BD60CD" w:rsidRDefault="007C655B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02</w:t>
      </w:r>
    </w:p>
    <w:p w:rsidR="00BD60CD" w:rsidRDefault="007C655B">
      <w:pPr>
        <w:spacing w:after="0"/>
      </w:pPr>
      <w:r>
        <w:rPr>
          <w:i/>
          <w:color w:val="000000"/>
          <w:sz w:val="24"/>
        </w:rPr>
        <w:t>Moon illumination: 48.0 %</w:t>
      </w:r>
    </w:p>
    <w:p w:rsidR="00BD60CD" w:rsidRDefault="007C655B">
      <w:pPr>
        <w:spacing w:after="0"/>
      </w:pPr>
      <w:r>
        <w:rPr>
          <w:i/>
          <w:color w:val="000000"/>
          <w:sz w:val="24"/>
        </w:rPr>
        <w:t xml:space="preserve">Sunset - Sunrise: 18h26  / </w:t>
      </w:r>
      <w:r>
        <w:rPr>
          <w:i/>
          <w:color w:val="000000"/>
          <w:sz w:val="24"/>
        </w:rPr>
        <w:t>06h59</w:t>
      </w:r>
    </w:p>
    <w:p w:rsidR="00BD60CD" w:rsidRDefault="007C655B">
      <w:pPr>
        <w:spacing w:after="0"/>
      </w:pPr>
      <w:r>
        <w:rPr>
          <w:i/>
          <w:color w:val="000000"/>
          <w:sz w:val="24"/>
        </w:rPr>
        <w:t>Civil/Naut./Astro. twilights: 18h55-06h31 / 19h23-06h03  / 19h51-19h51</w:t>
      </w:r>
    </w:p>
    <w:p w:rsidR="00BD60CD" w:rsidRDefault="007C655B">
      <w:pPr>
        <w:spacing w:after="0"/>
      </w:pPr>
      <w:r>
        <w:rPr>
          <w:i/>
          <w:color w:val="000000"/>
          <w:sz w:val="24"/>
        </w:rPr>
        <w:t>Start-end of night (Naut. twil.): 19h23 to 06h03</w:t>
      </w:r>
    </w:p>
    <w:p w:rsidR="00BD60CD" w:rsidRDefault="007C655B">
      <w:pPr>
        <w:spacing w:after="60"/>
      </w:pPr>
      <w:r>
        <w:rPr>
          <w:i/>
          <w:color w:val="000000"/>
          <w:sz w:val="24"/>
        </w:rPr>
        <w:t>Night duration (Naut. twil.): 10.667 h</w:t>
      </w:r>
    </w:p>
    <w:p w:rsidR="00BD60CD" w:rsidRDefault="007C655B">
      <w:pPr>
        <w:spacing w:after="0"/>
      </w:pPr>
      <w:r>
        <w:rPr>
          <w:b/>
          <w:color w:val="000000"/>
          <w:sz w:val="24"/>
        </w:rPr>
        <w:t>From 19h23 to 00h39 : Sp0714+3702</w:t>
      </w:r>
    </w:p>
    <w:p w:rsidR="00BD60CD" w:rsidRDefault="007C655B">
      <w:pPr>
        <w:spacing w:after="0"/>
      </w:pPr>
      <w:r>
        <w:rPr>
          <w:color w:val="000000"/>
          <w:sz w:val="20"/>
        </w:rPr>
        <w:t xml:space="preserve">  Note: Prio_target                                      </w:t>
      </w:r>
      <w:r>
        <w:rPr>
          <w:color w:val="000000"/>
          <w:sz w:val="20"/>
        </w:rPr>
        <w:t xml:space="preserve">   </w:t>
      </w:r>
    </w:p>
    <w:p w:rsidR="00BD60CD" w:rsidRDefault="007C655B">
      <w:pPr>
        <w:spacing w:after="0"/>
      </w:pPr>
      <w:r>
        <w:rPr>
          <w:color w:val="000000"/>
          <w:sz w:val="20"/>
        </w:rPr>
        <w:t xml:space="preserve">  SPECULOOS : 17.0 h of obs over 200.0 h</w:t>
      </w:r>
    </w:p>
    <w:p w:rsidR="00BD60CD" w:rsidRDefault="007C655B">
      <w:pPr>
        <w:spacing w:after="0"/>
      </w:pPr>
      <w:r>
        <w:rPr>
          <w:color w:val="000000"/>
          <w:sz w:val="24"/>
        </w:rPr>
        <w:t>Jmag= 11.976,  SpT= 7.5</w:t>
      </w:r>
    </w:p>
    <w:p w:rsidR="00BD60CD" w:rsidRDefault="007C655B" w:rsidP="007C655B">
      <w:pPr>
        <w:spacing w:after="60"/>
      </w:pPr>
      <w:r>
        <w:rPr>
          <w:color w:val="000000"/>
          <w:sz w:val="24"/>
        </w:rPr>
        <w:t xml:space="preserve"> RA = 07 14 3.912, DEC = 37 02 45.960,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 xml:space="preserve">=70 , 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</w:p>
    <w:p w:rsidR="00BD60CD" w:rsidRDefault="007C655B">
      <w:pPr>
        <w:spacing w:after="0"/>
      </w:pPr>
      <w:r>
        <w:rPr>
          <w:b/>
          <w:color w:val="000000"/>
          <w:sz w:val="24"/>
        </w:rPr>
        <w:t>From 00h40 to 06h03 : Sp1524+2925</w:t>
      </w:r>
    </w:p>
    <w:p w:rsidR="00BD60CD" w:rsidRDefault="007C655B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BD60CD" w:rsidRDefault="007C655B">
      <w:pPr>
        <w:spacing w:after="0"/>
      </w:pPr>
      <w:r>
        <w:rPr>
          <w:color w:val="000000"/>
          <w:sz w:val="20"/>
        </w:rPr>
        <w:t xml:space="preserve">  SPECULOOS : 70.0 h of obs over</w:t>
      </w:r>
      <w:r>
        <w:rPr>
          <w:color w:val="000000"/>
          <w:sz w:val="20"/>
        </w:rPr>
        <w:t xml:space="preserve"> 200.0 h</w:t>
      </w:r>
    </w:p>
    <w:p w:rsidR="00BD60CD" w:rsidRDefault="007C655B">
      <w:pPr>
        <w:spacing w:after="0"/>
      </w:pPr>
      <w:r>
        <w:rPr>
          <w:color w:val="000000"/>
          <w:sz w:val="24"/>
        </w:rPr>
        <w:t>Jmag= 11.206,  SpT= 6.56</w:t>
      </w:r>
    </w:p>
    <w:p w:rsidR="00BD60CD" w:rsidRDefault="007C655B">
      <w:pPr>
        <w:spacing w:after="60"/>
      </w:pPr>
      <w:r>
        <w:rPr>
          <w:color w:val="000000"/>
          <w:sz w:val="24"/>
        </w:rPr>
        <w:t xml:space="preserve"> RA = 15 24 24.744, DEC = 29 25 31.440, texp=35 ,  filt=I+z</w:t>
      </w:r>
    </w:p>
    <w:p w:rsidR="00BD60CD" w:rsidRDefault="007C655B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03</w:t>
      </w:r>
    </w:p>
    <w:p w:rsidR="00BD60CD" w:rsidRDefault="007C655B">
      <w:pPr>
        <w:spacing w:after="0"/>
      </w:pPr>
      <w:r>
        <w:rPr>
          <w:i/>
          <w:color w:val="000000"/>
          <w:sz w:val="24"/>
        </w:rPr>
        <w:t>Moon illumination: 58.0 %</w:t>
      </w:r>
    </w:p>
    <w:p w:rsidR="00BD60CD" w:rsidRDefault="007C655B">
      <w:pPr>
        <w:spacing w:after="0"/>
      </w:pPr>
      <w:r>
        <w:rPr>
          <w:i/>
          <w:color w:val="000000"/>
          <w:sz w:val="24"/>
        </w:rPr>
        <w:t>Sunset - Sunrise: 18h27  / 06h58</w:t>
      </w:r>
    </w:p>
    <w:p w:rsidR="00BD60CD" w:rsidRDefault="007C655B">
      <w:pPr>
        <w:spacing w:after="0"/>
      </w:pPr>
      <w:r>
        <w:rPr>
          <w:i/>
          <w:color w:val="000000"/>
          <w:sz w:val="24"/>
        </w:rPr>
        <w:t>Civil/Naut./Astro. twilights: 18h55-06h30 / 19h23-06h02  / 19h51-19h51</w:t>
      </w:r>
    </w:p>
    <w:p w:rsidR="00BD60CD" w:rsidRDefault="007C655B">
      <w:pPr>
        <w:spacing w:after="0"/>
      </w:pPr>
      <w:r>
        <w:rPr>
          <w:i/>
          <w:color w:val="000000"/>
          <w:sz w:val="24"/>
        </w:rPr>
        <w:t>Start-end of night (Naut. twil.): 19h24 to 06h02</w:t>
      </w:r>
    </w:p>
    <w:p w:rsidR="00BD60CD" w:rsidRDefault="007C655B">
      <w:pPr>
        <w:spacing w:after="60"/>
      </w:pPr>
      <w:r>
        <w:rPr>
          <w:i/>
          <w:color w:val="000000"/>
          <w:sz w:val="24"/>
        </w:rPr>
        <w:t>Night duration (Naut. twil.): 10.633 h</w:t>
      </w:r>
    </w:p>
    <w:p w:rsidR="00BD60CD" w:rsidRDefault="007C655B">
      <w:pPr>
        <w:spacing w:after="0"/>
      </w:pPr>
      <w:r>
        <w:rPr>
          <w:b/>
          <w:color w:val="000000"/>
          <w:sz w:val="24"/>
        </w:rPr>
        <w:t>From 19h24 to 00h38 : Sp0939+2943</w:t>
      </w:r>
    </w:p>
    <w:p w:rsidR="00BD60CD" w:rsidRDefault="007C655B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BD60CD" w:rsidRDefault="007C655B">
      <w:pPr>
        <w:spacing w:after="0"/>
      </w:pPr>
      <w:r>
        <w:rPr>
          <w:color w:val="000000"/>
          <w:sz w:val="20"/>
        </w:rPr>
        <w:t xml:space="preserve">  SPECULOOS : 0.0 h of obs over 60.0 h</w:t>
      </w:r>
    </w:p>
    <w:p w:rsidR="00BD60CD" w:rsidRDefault="007C655B">
      <w:pPr>
        <w:spacing w:after="0"/>
      </w:pPr>
      <w:r>
        <w:rPr>
          <w:color w:val="000000"/>
          <w:sz w:val="24"/>
        </w:rPr>
        <w:t>Jmag= 11.984000000000002,  SpT= 6.51</w:t>
      </w:r>
    </w:p>
    <w:p w:rsidR="00BD60CD" w:rsidRDefault="007C655B" w:rsidP="007C655B">
      <w:pPr>
        <w:spacing w:after="60"/>
      </w:pPr>
      <w:r>
        <w:rPr>
          <w:color w:val="000000"/>
          <w:sz w:val="24"/>
        </w:rPr>
        <w:t xml:space="preserve"> RA = 09 39 23.256, DEC = 29 43 27.120,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 xml:space="preserve">=77 , 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</w:p>
    <w:p w:rsidR="00BD60CD" w:rsidRDefault="007C655B">
      <w:pPr>
        <w:spacing w:after="0"/>
      </w:pPr>
      <w:r>
        <w:rPr>
          <w:b/>
          <w:color w:val="000000"/>
          <w:sz w:val="24"/>
        </w:rPr>
        <w:t>From 00h39 to 06h02 : Sp1524+2925</w:t>
      </w:r>
    </w:p>
    <w:p w:rsidR="00BD60CD" w:rsidRDefault="007C655B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BD60CD" w:rsidRDefault="007C655B">
      <w:pPr>
        <w:spacing w:after="0"/>
      </w:pPr>
      <w:r>
        <w:rPr>
          <w:color w:val="000000"/>
          <w:sz w:val="20"/>
        </w:rPr>
        <w:t xml:space="preserve">  SPECULOOS : 70.0 h of </w:t>
      </w:r>
      <w:r>
        <w:rPr>
          <w:color w:val="000000"/>
          <w:sz w:val="20"/>
        </w:rPr>
        <w:t>obs over 200.0 h</w:t>
      </w:r>
    </w:p>
    <w:p w:rsidR="00BD60CD" w:rsidRDefault="007C655B">
      <w:pPr>
        <w:spacing w:after="0"/>
      </w:pPr>
      <w:r>
        <w:rPr>
          <w:color w:val="000000"/>
          <w:sz w:val="24"/>
        </w:rPr>
        <w:t>Jmag= 11.206,  SpT= 6.56</w:t>
      </w:r>
    </w:p>
    <w:p w:rsidR="00BD60CD" w:rsidRDefault="007C655B">
      <w:pPr>
        <w:spacing w:after="60"/>
      </w:pPr>
      <w:r>
        <w:rPr>
          <w:color w:val="000000"/>
          <w:sz w:val="24"/>
        </w:rPr>
        <w:lastRenderedPageBreak/>
        <w:t xml:space="preserve"> RA = 15 24 24.744, DEC = 29 25 31.440, texp=35 ,  filt=I+z</w:t>
      </w:r>
    </w:p>
    <w:p w:rsidR="00BD60CD" w:rsidRDefault="007C655B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04</w:t>
      </w:r>
    </w:p>
    <w:p w:rsidR="00BD60CD" w:rsidRDefault="007C655B">
      <w:pPr>
        <w:spacing w:after="0"/>
      </w:pPr>
      <w:r>
        <w:rPr>
          <w:i/>
          <w:color w:val="000000"/>
          <w:sz w:val="24"/>
        </w:rPr>
        <w:t>Moon illumination: 68.0 %</w:t>
      </w:r>
    </w:p>
    <w:p w:rsidR="00BD60CD" w:rsidRDefault="007C655B">
      <w:pPr>
        <w:spacing w:after="0"/>
      </w:pPr>
      <w:r>
        <w:rPr>
          <w:i/>
          <w:color w:val="000000"/>
          <w:sz w:val="24"/>
        </w:rPr>
        <w:t>Sunset - Sunrise: 18h28  / 06h57</w:t>
      </w:r>
    </w:p>
    <w:p w:rsidR="00BD60CD" w:rsidRDefault="007C655B">
      <w:pPr>
        <w:spacing w:after="0"/>
      </w:pPr>
      <w:r>
        <w:rPr>
          <w:i/>
          <w:color w:val="000000"/>
          <w:sz w:val="24"/>
        </w:rPr>
        <w:t xml:space="preserve">Civil/Naut./Astro. twilights: 18h56-06h28 / </w:t>
      </w:r>
      <w:r>
        <w:rPr>
          <w:i/>
          <w:color w:val="000000"/>
          <w:sz w:val="24"/>
        </w:rPr>
        <w:t>19h24-06h00  / 19h52-19h52</w:t>
      </w:r>
    </w:p>
    <w:p w:rsidR="00BD60CD" w:rsidRDefault="007C655B">
      <w:pPr>
        <w:spacing w:after="0"/>
      </w:pPr>
      <w:r>
        <w:rPr>
          <w:i/>
          <w:color w:val="000000"/>
          <w:sz w:val="24"/>
        </w:rPr>
        <w:t>Start-end of night (Naut. twil.): 19h24 to 06h00</w:t>
      </w:r>
    </w:p>
    <w:p w:rsidR="00BD60CD" w:rsidRDefault="007C655B">
      <w:pPr>
        <w:spacing w:after="60"/>
      </w:pPr>
      <w:r>
        <w:rPr>
          <w:i/>
          <w:color w:val="000000"/>
          <w:sz w:val="24"/>
        </w:rPr>
        <w:t>Night duration (Naut. twil.): 10.6 h</w:t>
      </w:r>
    </w:p>
    <w:p w:rsidR="00BD60CD" w:rsidRDefault="007C655B">
      <w:pPr>
        <w:spacing w:after="0"/>
      </w:pPr>
      <w:r>
        <w:rPr>
          <w:b/>
          <w:color w:val="000000"/>
          <w:sz w:val="24"/>
        </w:rPr>
        <w:t>From 19h24 to 00h38 : Sp0939+2943</w:t>
      </w:r>
    </w:p>
    <w:p w:rsidR="00BD60CD" w:rsidRDefault="007C655B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BD60CD" w:rsidRDefault="007C655B">
      <w:pPr>
        <w:spacing w:after="0"/>
      </w:pPr>
      <w:r>
        <w:rPr>
          <w:color w:val="000000"/>
          <w:sz w:val="20"/>
        </w:rPr>
        <w:t xml:space="preserve">  SPECULOOS : 0.0 h of obs over 60.0 h</w:t>
      </w:r>
    </w:p>
    <w:p w:rsidR="00BD60CD" w:rsidRDefault="007C655B">
      <w:pPr>
        <w:spacing w:after="0"/>
      </w:pPr>
      <w:r>
        <w:rPr>
          <w:color w:val="000000"/>
          <w:sz w:val="24"/>
        </w:rPr>
        <w:t>Jmag= 11.</w:t>
      </w:r>
      <w:r>
        <w:rPr>
          <w:color w:val="000000"/>
          <w:sz w:val="24"/>
        </w:rPr>
        <w:t>984000000000002,  SpT= 6.51</w:t>
      </w:r>
    </w:p>
    <w:p w:rsidR="00BD60CD" w:rsidRDefault="007C655B" w:rsidP="007C655B">
      <w:pPr>
        <w:spacing w:after="60"/>
      </w:pPr>
      <w:r>
        <w:rPr>
          <w:color w:val="000000"/>
          <w:sz w:val="24"/>
        </w:rPr>
        <w:t xml:space="preserve"> RA = 09 39 23.256, DEC = 29 43 27.120,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 xml:space="preserve">=77 , 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</w:p>
    <w:p w:rsidR="00BD60CD" w:rsidRDefault="007C655B">
      <w:pPr>
        <w:spacing w:after="0"/>
      </w:pPr>
      <w:r>
        <w:rPr>
          <w:b/>
          <w:color w:val="000000"/>
          <w:sz w:val="24"/>
        </w:rPr>
        <w:t>From 00h39 to 06h00 : Sp1524+2925</w:t>
      </w:r>
    </w:p>
    <w:p w:rsidR="00BD60CD" w:rsidRDefault="007C655B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BD60CD" w:rsidRDefault="007C655B">
      <w:pPr>
        <w:spacing w:after="0"/>
      </w:pPr>
      <w:r>
        <w:rPr>
          <w:color w:val="000000"/>
          <w:sz w:val="20"/>
        </w:rPr>
        <w:t xml:space="preserve">  SPECULOOS : 70.0 h of obs over 200.0 h</w:t>
      </w:r>
    </w:p>
    <w:p w:rsidR="00BD60CD" w:rsidRDefault="007C655B">
      <w:pPr>
        <w:spacing w:after="0"/>
      </w:pPr>
      <w:r>
        <w:rPr>
          <w:color w:val="000000"/>
          <w:sz w:val="24"/>
        </w:rPr>
        <w:t>Jmag= 11.206,  SpT= 6.56</w:t>
      </w:r>
    </w:p>
    <w:p w:rsidR="00BD60CD" w:rsidRDefault="007C655B">
      <w:pPr>
        <w:spacing w:after="60"/>
      </w:pPr>
      <w:r>
        <w:rPr>
          <w:color w:val="000000"/>
          <w:sz w:val="24"/>
        </w:rPr>
        <w:t xml:space="preserve"> RA = 15 24 24.744, DEC = 29 25 31.440, texp=35 ,  filt=I+z</w:t>
      </w:r>
    </w:p>
    <w:p w:rsidR="00BD60CD" w:rsidRDefault="007C655B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05</w:t>
      </w:r>
    </w:p>
    <w:p w:rsidR="00BD60CD" w:rsidRDefault="007C655B">
      <w:pPr>
        <w:spacing w:after="0"/>
      </w:pPr>
      <w:r>
        <w:rPr>
          <w:i/>
          <w:color w:val="000000"/>
          <w:sz w:val="24"/>
        </w:rPr>
        <w:t>Moon illumination: 78.0 %</w:t>
      </w:r>
    </w:p>
    <w:p w:rsidR="00BD60CD" w:rsidRDefault="007C655B">
      <w:pPr>
        <w:spacing w:after="0"/>
      </w:pPr>
      <w:r>
        <w:rPr>
          <w:i/>
          <w:color w:val="000000"/>
          <w:sz w:val="24"/>
        </w:rPr>
        <w:t>Sunset - Sunrise: 18h28  / 06h55</w:t>
      </w:r>
    </w:p>
    <w:p w:rsidR="00BD60CD" w:rsidRDefault="007C655B">
      <w:pPr>
        <w:spacing w:after="0"/>
      </w:pPr>
      <w:r>
        <w:rPr>
          <w:i/>
          <w:color w:val="000000"/>
          <w:sz w:val="24"/>
        </w:rPr>
        <w:t>Civil/Naut./Astro. twilights: 18h57-06h27 / 19h25-05h59  / 19h53-19h53</w:t>
      </w:r>
    </w:p>
    <w:p w:rsidR="00BD60CD" w:rsidRDefault="007C655B">
      <w:pPr>
        <w:spacing w:after="0"/>
      </w:pPr>
      <w:r>
        <w:rPr>
          <w:i/>
          <w:color w:val="000000"/>
          <w:sz w:val="24"/>
        </w:rPr>
        <w:t>Start-end of night (Naut. twil.):</w:t>
      </w:r>
      <w:r>
        <w:rPr>
          <w:i/>
          <w:color w:val="000000"/>
          <w:sz w:val="24"/>
        </w:rPr>
        <w:t xml:space="preserve"> 19h25 to 05h59</w:t>
      </w:r>
    </w:p>
    <w:p w:rsidR="00BD60CD" w:rsidRDefault="007C655B">
      <w:pPr>
        <w:spacing w:after="60"/>
      </w:pPr>
      <w:r>
        <w:rPr>
          <w:i/>
          <w:color w:val="000000"/>
          <w:sz w:val="24"/>
        </w:rPr>
        <w:t>Night duration (Naut. twil.): 10.561 h</w:t>
      </w:r>
    </w:p>
    <w:p w:rsidR="00BD60CD" w:rsidRDefault="007C655B">
      <w:pPr>
        <w:spacing w:after="0"/>
      </w:pPr>
      <w:r>
        <w:rPr>
          <w:b/>
          <w:color w:val="000000"/>
          <w:sz w:val="24"/>
        </w:rPr>
        <w:t>From 19h25 to 00h38 : Sp0939+2943</w:t>
      </w:r>
    </w:p>
    <w:p w:rsidR="00BD60CD" w:rsidRDefault="007C655B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BD60CD" w:rsidRDefault="007C655B">
      <w:pPr>
        <w:spacing w:after="0"/>
      </w:pPr>
      <w:r>
        <w:rPr>
          <w:color w:val="000000"/>
          <w:sz w:val="20"/>
        </w:rPr>
        <w:t xml:space="preserve">  SPECULOOS : 0.0 h of obs over 60.0 h</w:t>
      </w:r>
    </w:p>
    <w:p w:rsidR="00BD60CD" w:rsidRDefault="007C655B">
      <w:pPr>
        <w:spacing w:after="0"/>
      </w:pPr>
      <w:r>
        <w:rPr>
          <w:color w:val="000000"/>
          <w:sz w:val="24"/>
        </w:rPr>
        <w:t>Jmag= 11.984000000000002,  SpT= 6.51</w:t>
      </w:r>
    </w:p>
    <w:p w:rsidR="00BD60CD" w:rsidRDefault="007C655B" w:rsidP="007C655B">
      <w:pPr>
        <w:spacing w:after="60"/>
      </w:pPr>
      <w:r>
        <w:rPr>
          <w:color w:val="000000"/>
          <w:sz w:val="24"/>
        </w:rPr>
        <w:t xml:space="preserve"> RA = 09 39 23.256, DEC = 29 4</w:t>
      </w:r>
      <w:r>
        <w:rPr>
          <w:color w:val="000000"/>
          <w:sz w:val="24"/>
        </w:rPr>
        <w:t xml:space="preserve">3 27.120,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 xml:space="preserve">=77 , 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</w:p>
    <w:p w:rsidR="00BD60CD" w:rsidRDefault="007C655B">
      <w:pPr>
        <w:spacing w:after="0"/>
      </w:pPr>
      <w:r>
        <w:rPr>
          <w:b/>
          <w:color w:val="000000"/>
          <w:sz w:val="24"/>
        </w:rPr>
        <w:t>From 00h38 to 05h59 : Sp1524+2925</w:t>
      </w:r>
    </w:p>
    <w:p w:rsidR="00BD60CD" w:rsidRDefault="007C655B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BD60CD" w:rsidRDefault="007C655B">
      <w:pPr>
        <w:spacing w:after="0"/>
      </w:pPr>
      <w:r>
        <w:rPr>
          <w:color w:val="000000"/>
          <w:sz w:val="20"/>
        </w:rPr>
        <w:t xml:space="preserve">  SPECULOOS : 70.0 h of obs over 200.0 h</w:t>
      </w:r>
    </w:p>
    <w:p w:rsidR="00BD60CD" w:rsidRDefault="007C655B">
      <w:pPr>
        <w:spacing w:after="0"/>
      </w:pPr>
      <w:r>
        <w:rPr>
          <w:color w:val="000000"/>
          <w:sz w:val="24"/>
        </w:rPr>
        <w:t>Jmag= 11.206,  SpT= 6.56</w:t>
      </w:r>
    </w:p>
    <w:p w:rsidR="00BD60CD" w:rsidRDefault="007C655B">
      <w:pPr>
        <w:spacing w:after="60"/>
      </w:pPr>
      <w:r>
        <w:rPr>
          <w:color w:val="000000"/>
          <w:sz w:val="24"/>
        </w:rPr>
        <w:t xml:space="preserve"> RA = 15 24 24.744, DEC = 29 25 31.440, texp=35 ,  filt=I+z</w:t>
      </w:r>
    </w:p>
    <w:p w:rsidR="00BD60CD" w:rsidRDefault="007C655B">
      <w:pPr>
        <w:spacing w:before="320" w:after="0"/>
      </w:pPr>
      <w:r>
        <w:rPr>
          <w:b/>
          <w:color w:val="000000"/>
          <w:sz w:val="24"/>
          <w:u w:val="single"/>
        </w:rPr>
        <w:t>Nigh</w:t>
      </w:r>
      <w:r>
        <w:rPr>
          <w:b/>
          <w:color w:val="000000"/>
          <w:sz w:val="24"/>
          <w:u w:val="single"/>
        </w:rPr>
        <w:t>t starting on the 2020-03-06</w:t>
      </w:r>
    </w:p>
    <w:p w:rsidR="00BD60CD" w:rsidRDefault="007C655B">
      <w:pPr>
        <w:spacing w:after="0"/>
      </w:pPr>
      <w:r>
        <w:rPr>
          <w:i/>
          <w:color w:val="000000"/>
          <w:sz w:val="24"/>
        </w:rPr>
        <w:t>Moon illumination: 86.0 %</w:t>
      </w:r>
    </w:p>
    <w:p w:rsidR="00BD60CD" w:rsidRDefault="007C655B">
      <w:pPr>
        <w:spacing w:after="0"/>
      </w:pPr>
      <w:r>
        <w:rPr>
          <w:i/>
          <w:color w:val="000000"/>
          <w:sz w:val="24"/>
        </w:rPr>
        <w:t>Sunset - Sunrise: 18h29  / 06h54</w:t>
      </w:r>
    </w:p>
    <w:p w:rsidR="00BD60CD" w:rsidRDefault="007C655B">
      <w:pPr>
        <w:spacing w:after="0"/>
      </w:pPr>
      <w:r>
        <w:rPr>
          <w:i/>
          <w:color w:val="000000"/>
          <w:sz w:val="24"/>
        </w:rPr>
        <w:t>Civil/Naut./Astro. twilights: 18h57-06h26 / 19h25-05h58  / 19h54-19h54</w:t>
      </w:r>
    </w:p>
    <w:p w:rsidR="00BD60CD" w:rsidRDefault="007C655B">
      <w:pPr>
        <w:spacing w:after="0"/>
      </w:pPr>
      <w:r>
        <w:rPr>
          <w:i/>
          <w:color w:val="000000"/>
          <w:sz w:val="24"/>
        </w:rPr>
        <w:t>Start-end of night (Naut. twil.): 19h25 to 05h58</w:t>
      </w:r>
    </w:p>
    <w:p w:rsidR="00BD60CD" w:rsidRDefault="007C655B">
      <w:pPr>
        <w:spacing w:after="60"/>
      </w:pPr>
      <w:r>
        <w:rPr>
          <w:i/>
          <w:color w:val="000000"/>
          <w:sz w:val="24"/>
        </w:rPr>
        <w:t>Night duration (Naut. twil.): 10.544 h</w:t>
      </w:r>
    </w:p>
    <w:p w:rsidR="00BD60CD" w:rsidRDefault="007C655B">
      <w:pPr>
        <w:spacing w:after="0"/>
      </w:pPr>
      <w:r>
        <w:rPr>
          <w:b/>
          <w:color w:val="000000"/>
          <w:sz w:val="24"/>
        </w:rPr>
        <w:t>From 19h2</w:t>
      </w:r>
      <w:r>
        <w:rPr>
          <w:b/>
          <w:color w:val="000000"/>
          <w:sz w:val="24"/>
        </w:rPr>
        <w:t>5 to 00h38 : Sp0939+2943</w:t>
      </w:r>
    </w:p>
    <w:p w:rsidR="00BD60CD" w:rsidRDefault="007C655B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BD60CD" w:rsidRDefault="007C655B">
      <w:pPr>
        <w:spacing w:after="0"/>
      </w:pPr>
      <w:r>
        <w:rPr>
          <w:color w:val="000000"/>
          <w:sz w:val="20"/>
        </w:rPr>
        <w:t xml:space="preserve">  SPECULOOS : 0.0 h of obs over 60.0 h</w:t>
      </w:r>
    </w:p>
    <w:p w:rsidR="00BD60CD" w:rsidRDefault="007C655B">
      <w:pPr>
        <w:spacing w:after="0"/>
      </w:pPr>
      <w:r>
        <w:rPr>
          <w:color w:val="000000"/>
          <w:sz w:val="24"/>
        </w:rPr>
        <w:t>Jmag= 11.984000000000002,  SpT= 6.51</w:t>
      </w:r>
    </w:p>
    <w:p w:rsidR="00BD60CD" w:rsidRDefault="007C655B" w:rsidP="007C655B">
      <w:pPr>
        <w:spacing w:after="60"/>
      </w:pPr>
      <w:r>
        <w:rPr>
          <w:color w:val="000000"/>
          <w:sz w:val="24"/>
        </w:rPr>
        <w:t xml:space="preserve"> RA = 09 39 23.256, DEC = 29 43 27.120,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 xml:space="preserve">=77 , 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</w:p>
    <w:p w:rsidR="00BD60CD" w:rsidRDefault="007C655B">
      <w:pPr>
        <w:spacing w:after="0"/>
      </w:pPr>
      <w:r>
        <w:rPr>
          <w:b/>
          <w:color w:val="000000"/>
          <w:sz w:val="24"/>
        </w:rPr>
        <w:t>From 00h38 to 05h58 : Sp1524+2925</w:t>
      </w:r>
    </w:p>
    <w:p w:rsidR="00BD60CD" w:rsidRDefault="007C655B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BD60CD" w:rsidRDefault="007C655B">
      <w:pPr>
        <w:spacing w:after="0"/>
      </w:pPr>
      <w:r>
        <w:rPr>
          <w:color w:val="000000"/>
          <w:sz w:val="20"/>
        </w:rPr>
        <w:t xml:space="preserve">  SPECULOOS : 70.0 h of obs over 200.0 h</w:t>
      </w:r>
    </w:p>
    <w:p w:rsidR="00BD60CD" w:rsidRDefault="007C655B">
      <w:pPr>
        <w:spacing w:after="0"/>
      </w:pPr>
      <w:r>
        <w:rPr>
          <w:color w:val="000000"/>
          <w:sz w:val="24"/>
        </w:rPr>
        <w:t>Jmag= 11.206,  SpT= 6.56</w:t>
      </w:r>
    </w:p>
    <w:p w:rsidR="00BD60CD" w:rsidRDefault="007C655B">
      <w:pPr>
        <w:spacing w:after="60"/>
      </w:pPr>
      <w:r>
        <w:rPr>
          <w:color w:val="000000"/>
          <w:sz w:val="24"/>
        </w:rPr>
        <w:t xml:space="preserve"> RA = 15 24 24.744, DEC = 29 25 31.440, texp=35 ,  filt=I+z</w:t>
      </w:r>
    </w:p>
    <w:p w:rsidR="00BD60CD" w:rsidRDefault="007C655B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07</w:t>
      </w:r>
    </w:p>
    <w:p w:rsidR="00BD60CD" w:rsidRDefault="007C655B">
      <w:pPr>
        <w:spacing w:after="0"/>
      </w:pPr>
      <w:r>
        <w:rPr>
          <w:i/>
          <w:color w:val="000000"/>
          <w:sz w:val="24"/>
        </w:rPr>
        <w:t>Moon illumination: 93.0 %</w:t>
      </w:r>
    </w:p>
    <w:p w:rsidR="00BD60CD" w:rsidRDefault="007C655B">
      <w:pPr>
        <w:spacing w:after="0"/>
      </w:pPr>
      <w:r>
        <w:rPr>
          <w:i/>
          <w:color w:val="000000"/>
          <w:sz w:val="24"/>
        </w:rPr>
        <w:t>Sunset - Sunrise: 18h30  / 06h53</w:t>
      </w:r>
    </w:p>
    <w:p w:rsidR="00BD60CD" w:rsidRDefault="007C655B">
      <w:pPr>
        <w:spacing w:after="0"/>
      </w:pPr>
      <w:r>
        <w:rPr>
          <w:i/>
          <w:color w:val="000000"/>
          <w:sz w:val="24"/>
        </w:rPr>
        <w:t>Civil/Naut./Astro. twilights: 18h58-06h25 / 19h26-05h57  / 19h54-19h54</w:t>
      </w:r>
    </w:p>
    <w:p w:rsidR="00BD60CD" w:rsidRDefault="007C655B">
      <w:pPr>
        <w:spacing w:after="0"/>
      </w:pPr>
      <w:r>
        <w:rPr>
          <w:i/>
          <w:color w:val="000000"/>
          <w:sz w:val="24"/>
        </w:rPr>
        <w:t>Start-end of night (Naut. twil.):</w:t>
      </w:r>
      <w:r>
        <w:rPr>
          <w:i/>
          <w:color w:val="000000"/>
          <w:sz w:val="24"/>
        </w:rPr>
        <w:t xml:space="preserve"> 19h26 to 05h57</w:t>
      </w:r>
    </w:p>
    <w:p w:rsidR="00BD60CD" w:rsidRDefault="007C655B">
      <w:pPr>
        <w:spacing w:after="60"/>
      </w:pPr>
      <w:r>
        <w:rPr>
          <w:i/>
          <w:color w:val="000000"/>
          <w:sz w:val="24"/>
        </w:rPr>
        <w:t>Night duration (Naut. twil.): 10.506 h</w:t>
      </w:r>
    </w:p>
    <w:p w:rsidR="00BD60CD" w:rsidRDefault="007C655B">
      <w:pPr>
        <w:spacing w:after="0"/>
      </w:pPr>
      <w:r>
        <w:rPr>
          <w:b/>
          <w:color w:val="000000"/>
          <w:sz w:val="24"/>
        </w:rPr>
        <w:t>From 19h26 to 00h37 : Sp0714+3702</w:t>
      </w:r>
    </w:p>
    <w:p w:rsidR="00BD60CD" w:rsidRDefault="007C655B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BD60CD" w:rsidRDefault="007C655B">
      <w:pPr>
        <w:spacing w:after="0"/>
      </w:pPr>
      <w:r>
        <w:rPr>
          <w:color w:val="000000"/>
          <w:sz w:val="20"/>
        </w:rPr>
        <w:t xml:space="preserve">  SPECULOOS : 17.0 h of obs over 200.0 h</w:t>
      </w:r>
    </w:p>
    <w:p w:rsidR="00BD60CD" w:rsidRDefault="007C655B">
      <w:pPr>
        <w:spacing w:after="0"/>
      </w:pPr>
      <w:r>
        <w:rPr>
          <w:color w:val="000000"/>
          <w:sz w:val="24"/>
        </w:rPr>
        <w:t>Jmag= 11.976,  SpT= 7.5</w:t>
      </w:r>
    </w:p>
    <w:p w:rsidR="00BD60CD" w:rsidRDefault="007C655B" w:rsidP="007C655B">
      <w:pPr>
        <w:spacing w:after="60"/>
      </w:pPr>
      <w:r>
        <w:rPr>
          <w:color w:val="000000"/>
          <w:sz w:val="24"/>
        </w:rPr>
        <w:t xml:space="preserve"> RA = 07 14 3.912, DEC = 37 02 45.960, </w:t>
      </w:r>
      <w:proofErr w:type="spellStart"/>
      <w:r>
        <w:rPr>
          <w:color w:val="000000"/>
          <w:sz w:val="24"/>
        </w:rPr>
        <w:t>te</w:t>
      </w:r>
      <w:r>
        <w:rPr>
          <w:color w:val="000000"/>
          <w:sz w:val="24"/>
        </w:rPr>
        <w:t>xp</w:t>
      </w:r>
      <w:proofErr w:type="spellEnd"/>
      <w:r>
        <w:rPr>
          <w:color w:val="000000"/>
          <w:sz w:val="24"/>
        </w:rPr>
        <w:t xml:space="preserve">=70 , 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</w:p>
    <w:p w:rsidR="00BD60CD" w:rsidRDefault="007C655B">
      <w:pPr>
        <w:spacing w:after="0"/>
      </w:pPr>
      <w:r>
        <w:rPr>
          <w:b/>
          <w:color w:val="000000"/>
          <w:sz w:val="24"/>
        </w:rPr>
        <w:t>From 00h38 to 05h57 : Sp1524+2925</w:t>
      </w:r>
    </w:p>
    <w:p w:rsidR="00BD60CD" w:rsidRDefault="007C655B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BD60CD" w:rsidRDefault="007C655B">
      <w:pPr>
        <w:spacing w:after="0"/>
      </w:pPr>
      <w:r>
        <w:rPr>
          <w:color w:val="000000"/>
          <w:sz w:val="20"/>
        </w:rPr>
        <w:t xml:space="preserve">  SPECULOOS : 70.0 h of obs over 200.0 h</w:t>
      </w:r>
    </w:p>
    <w:p w:rsidR="00BD60CD" w:rsidRDefault="007C655B">
      <w:pPr>
        <w:spacing w:after="0"/>
      </w:pPr>
      <w:r>
        <w:rPr>
          <w:color w:val="000000"/>
          <w:sz w:val="24"/>
        </w:rPr>
        <w:t>Jmag= 11.206,  SpT= 6.56</w:t>
      </w:r>
    </w:p>
    <w:p w:rsidR="00BD60CD" w:rsidRDefault="007C655B">
      <w:pPr>
        <w:spacing w:after="60"/>
      </w:pPr>
      <w:r>
        <w:rPr>
          <w:color w:val="000000"/>
          <w:sz w:val="24"/>
        </w:rPr>
        <w:t xml:space="preserve"> RA = 15 24 24.744, DEC = 29 25 31.440, texp=35 ,  filt=I+z</w:t>
      </w:r>
    </w:p>
    <w:p w:rsidR="00BD60CD" w:rsidRDefault="007C655B">
      <w:pPr>
        <w:spacing w:before="320" w:after="0"/>
      </w:pPr>
      <w:r>
        <w:rPr>
          <w:b/>
          <w:color w:val="000000"/>
          <w:sz w:val="24"/>
          <w:u w:val="single"/>
        </w:rPr>
        <w:t>Night starting o</w:t>
      </w:r>
      <w:r>
        <w:rPr>
          <w:b/>
          <w:color w:val="000000"/>
          <w:sz w:val="24"/>
          <w:u w:val="single"/>
        </w:rPr>
        <w:t>n the 2020-03-08</w:t>
      </w:r>
    </w:p>
    <w:p w:rsidR="00BD60CD" w:rsidRDefault="007C655B">
      <w:pPr>
        <w:spacing w:after="0"/>
      </w:pPr>
      <w:r>
        <w:rPr>
          <w:i/>
          <w:color w:val="000000"/>
          <w:sz w:val="24"/>
        </w:rPr>
        <w:t>Moon illumination: 98.0 %</w:t>
      </w:r>
    </w:p>
    <w:p w:rsidR="00BD60CD" w:rsidRDefault="007C655B">
      <w:pPr>
        <w:spacing w:after="0"/>
      </w:pPr>
      <w:r>
        <w:rPr>
          <w:i/>
          <w:color w:val="000000"/>
          <w:sz w:val="24"/>
        </w:rPr>
        <w:t>Sunset - Sunrise: 18h31  / 06h52</w:t>
      </w:r>
    </w:p>
    <w:p w:rsidR="00BD60CD" w:rsidRDefault="007C655B">
      <w:pPr>
        <w:spacing w:after="0"/>
      </w:pPr>
      <w:r>
        <w:rPr>
          <w:i/>
          <w:color w:val="000000"/>
          <w:sz w:val="24"/>
        </w:rPr>
        <w:t>Civil/Naut./Astro. twilights: 18h59-06h24 / 19h27-05h56  / 19h55-19h55</w:t>
      </w:r>
    </w:p>
    <w:p w:rsidR="00BD60CD" w:rsidRDefault="007C655B">
      <w:pPr>
        <w:spacing w:after="0"/>
      </w:pPr>
      <w:r>
        <w:rPr>
          <w:i/>
          <w:color w:val="000000"/>
          <w:sz w:val="24"/>
        </w:rPr>
        <w:t>Start-end of night (Naut. twil.): 19h27 to 05h56</w:t>
      </w:r>
    </w:p>
    <w:p w:rsidR="00BD60CD" w:rsidRDefault="007C655B">
      <w:pPr>
        <w:spacing w:after="60"/>
      </w:pPr>
      <w:r>
        <w:rPr>
          <w:i/>
          <w:color w:val="000000"/>
          <w:sz w:val="24"/>
        </w:rPr>
        <w:t>Night duration (Naut. twil.): 10.478 h</w:t>
      </w:r>
    </w:p>
    <w:p w:rsidR="00BD60CD" w:rsidRDefault="007C655B">
      <w:pPr>
        <w:spacing w:after="0"/>
      </w:pPr>
      <w:r>
        <w:rPr>
          <w:b/>
          <w:color w:val="000000"/>
          <w:sz w:val="24"/>
        </w:rPr>
        <w:t xml:space="preserve">From 19h27 to </w:t>
      </w:r>
      <w:r>
        <w:rPr>
          <w:b/>
          <w:color w:val="000000"/>
          <w:sz w:val="24"/>
        </w:rPr>
        <w:t>00h37 : Sp0714+3702</w:t>
      </w:r>
    </w:p>
    <w:p w:rsidR="00BD60CD" w:rsidRDefault="007C655B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BD60CD" w:rsidRDefault="007C655B">
      <w:pPr>
        <w:spacing w:after="0"/>
      </w:pPr>
      <w:r>
        <w:rPr>
          <w:color w:val="000000"/>
          <w:sz w:val="20"/>
        </w:rPr>
        <w:t xml:space="preserve">  SPECULOOS : 17.0 h of obs over 200.0 h</w:t>
      </w:r>
    </w:p>
    <w:p w:rsidR="00BD60CD" w:rsidRDefault="007C655B">
      <w:pPr>
        <w:spacing w:after="0"/>
      </w:pPr>
      <w:r>
        <w:rPr>
          <w:color w:val="000000"/>
          <w:sz w:val="24"/>
        </w:rPr>
        <w:t>Jmag= 11.976,  SpT= 7.5</w:t>
      </w:r>
    </w:p>
    <w:p w:rsidR="00BD60CD" w:rsidRDefault="007C655B" w:rsidP="007C655B">
      <w:pPr>
        <w:spacing w:after="60"/>
      </w:pPr>
      <w:r>
        <w:rPr>
          <w:color w:val="000000"/>
          <w:sz w:val="24"/>
        </w:rPr>
        <w:t xml:space="preserve"> RA = 07 14 3.912, DEC = 37 02 45.960, texp=70 ,  filt=I+z</w:t>
      </w:r>
      <w:bookmarkStart w:id="0" w:name="_GoBack"/>
      <w:bookmarkEnd w:id="0"/>
    </w:p>
    <w:p w:rsidR="00BD60CD" w:rsidRDefault="007C655B">
      <w:pPr>
        <w:spacing w:after="0"/>
      </w:pPr>
      <w:r>
        <w:rPr>
          <w:b/>
          <w:color w:val="000000"/>
          <w:sz w:val="24"/>
        </w:rPr>
        <w:t>From 00h38 to 05h56 : Sp1423+5146</w:t>
      </w:r>
    </w:p>
    <w:p w:rsidR="00BD60CD" w:rsidRDefault="007C655B">
      <w:pPr>
        <w:spacing w:after="0"/>
      </w:pPr>
      <w:r>
        <w:rPr>
          <w:color w:val="000000"/>
          <w:sz w:val="20"/>
        </w:rPr>
        <w:t xml:space="preserve">  Note: Prio_tar</w:t>
      </w:r>
      <w:r>
        <w:rPr>
          <w:color w:val="000000"/>
          <w:sz w:val="20"/>
        </w:rPr>
        <w:t xml:space="preserve">get                                         </w:t>
      </w:r>
    </w:p>
    <w:p w:rsidR="00BD60CD" w:rsidRDefault="007C655B">
      <w:pPr>
        <w:spacing w:after="0"/>
      </w:pPr>
      <w:r>
        <w:rPr>
          <w:color w:val="000000"/>
          <w:sz w:val="20"/>
        </w:rPr>
        <w:t xml:space="preserve">  SPECULOOS : 0.0 h of obs over 60.0 h</w:t>
      </w:r>
    </w:p>
    <w:p w:rsidR="00BD60CD" w:rsidRDefault="007C655B">
      <w:pPr>
        <w:spacing w:after="0"/>
      </w:pPr>
      <w:r>
        <w:rPr>
          <w:color w:val="000000"/>
          <w:sz w:val="24"/>
        </w:rPr>
        <w:t>Jmag= 11.885,  SpT= 6.98</w:t>
      </w:r>
    </w:p>
    <w:p w:rsidR="00BD60CD" w:rsidRDefault="007C655B">
      <w:pPr>
        <w:spacing w:after="60"/>
      </w:pPr>
      <w:r>
        <w:rPr>
          <w:color w:val="000000"/>
          <w:sz w:val="24"/>
        </w:rPr>
        <w:t xml:space="preserve"> RA = 14 23 2.808, DEC = 51 46 30.360, texp=60 ,  filt=I+z</w:t>
      </w:r>
    </w:p>
    <w:p w:rsidR="00BD60CD" w:rsidRDefault="00BD60CD">
      <w:pPr>
        <w:spacing w:before="320" w:after="0"/>
      </w:pPr>
    </w:p>
    <w:sectPr w:rsidR="00BD60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655B"/>
    <w:rsid w:val="00AA1D8D"/>
    <w:rsid w:val="00B47730"/>
    <w:rsid w:val="00BD60C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23EBE0"/>
  <w14:defaultImageDpi w14:val="300"/>
  <w15:docId w15:val="{AE7C7393-CC43-3846-A9B0-DCC9B73C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C9C68A-81DA-CE41-A40B-3D487EA1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6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sa Ducrot</cp:lastModifiedBy>
  <cp:revision>2</cp:revision>
  <dcterms:created xsi:type="dcterms:W3CDTF">2013-12-23T23:15:00Z</dcterms:created>
  <dcterms:modified xsi:type="dcterms:W3CDTF">2020-03-02T18:43:00Z</dcterms:modified>
  <cp:category/>
</cp:coreProperties>
</file>